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67" w:rsidRPr="00656E67" w:rsidRDefault="006B3692" w:rsidP="00656E67">
      <w:pPr>
        <w:pStyle w:val="a4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кст для памятного буклета 11 «в» класс</w:t>
      </w:r>
    </w:p>
    <w:p w:rsidR="00656E67" w:rsidRDefault="00656E67" w:rsidP="00643670">
      <w:pPr>
        <w:pStyle w:val="a4"/>
        <w:contextualSpacing/>
        <w:rPr>
          <w:color w:val="000000"/>
          <w:shd w:val="clear" w:color="auto" w:fill="FFFFFF"/>
        </w:rPr>
      </w:pPr>
    </w:p>
    <w:p w:rsidR="00117AD8" w:rsidRDefault="00656E67" w:rsidP="00656E67">
      <w:pPr>
        <w:pStyle w:val="a4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E67">
        <w:rPr>
          <w:color w:val="000000"/>
          <w:sz w:val="28"/>
          <w:szCs w:val="28"/>
          <w:shd w:val="clear" w:color="auto" w:fill="FFFFFF"/>
        </w:rPr>
        <w:t xml:space="preserve">Усть-Куломская школа была основана в 1843 году как сельское приходское училище. Сегодня она называется МБОУ «СОШ» с. Усть-Кулом. </w:t>
      </w:r>
      <w:r>
        <w:rPr>
          <w:color w:val="000000"/>
          <w:sz w:val="28"/>
          <w:szCs w:val="28"/>
          <w:shd w:val="clear" w:color="auto" w:fill="FFFFFF"/>
        </w:rPr>
        <w:t>Директором школы является Пунегова Ольга Владимировна.</w:t>
      </w:r>
    </w:p>
    <w:p w:rsidR="00656E67" w:rsidRDefault="00656E67" w:rsidP="00656E67">
      <w:pPr>
        <w:pStyle w:val="a4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16-2017 учебном году школу заканчивают 33 выпускника. 17 из них – это учащиеся 11 «В» класса. Это первый выпуск классного руководителя Сковородниковой Ольги Михайловны. В составе класса учащиеся с. Усть-Кулом (13) и близлежащих населенных пунктов: Кебанъёль (2), Паспом (1), Пятигорск (1).</w:t>
      </w:r>
    </w:p>
    <w:p w:rsidR="00656E67" w:rsidRDefault="00656E67" w:rsidP="00656E67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Закончила школ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золотой медалью Зезегова Кристина – гордость школы, </w:t>
      </w:r>
      <w:r w:rsidRPr="00572BBD">
        <w:rPr>
          <w:sz w:val="28"/>
          <w:szCs w:val="28"/>
        </w:rPr>
        <w:t>Л</w:t>
      </w:r>
      <w:r>
        <w:rPr>
          <w:sz w:val="28"/>
          <w:szCs w:val="28"/>
        </w:rPr>
        <w:t>ауреат</w:t>
      </w:r>
      <w:r w:rsidRPr="00C91AD4">
        <w:rPr>
          <w:sz w:val="28"/>
          <w:szCs w:val="28"/>
        </w:rPr>
        <w:t xml:space="preserve"> Малой Нобелевской пр</w:t>
      </w:r>
      <w:r>
        <w:rPr>
          <w:sz w:val="28"/>
          <w:szCs w:val="28"/>
        </w:rPr>
        <w:t>емии Республики Коми.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дешникова Анна</w:t>
      </w:r>
      <w:r w:rsidR="000326F3">
        <w:rPr>
          <w:sz w:val="28"/>
          <w:szCs w:val="28"/>
        </w:rPr>
        <w:t xml:space="preserve"> награждена серебряной медалью</w:t>
      </w:r>
      <w:r>
        <w:rPr>
          <w:sz w:val="28"/>
          <w:szCs w:val="28"/>
        </w:rPr>
        <w:t>. Отлично проявила себя в учебной деятельности, не раз защищала честь школы на предметных олимпиадах.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е учащиеся класса: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ьнырова Софья – уравновешенная, надёжная, бессменный помощник классного руководителя по вопросам питания;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анеец Александра – добрая, отзывчивая, аккуратная, «палочка-выручалочка»;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танина Ирина – напористая  волевая, генератор идей;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мохова Ирина – талантливая, вдумчивая, автор собственных сказок и рассказов;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чанова Анастасия – независимая, целеустремленная, звезда хореографии, участница коллектива «Фантазия».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смены школы: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ильева Екатерина – активная и жизнерадостная, надежный товарищ;</w:t>
      </w:r>
    </w:p>
    <w:p w:rsidR="00735502" w:rsidRDefault="00735502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ова Юлия – </w:t>
      </w:r>
      <w:r w:rsidR="00FE7276">
        <w:rPr>
          <w:sz w:val="28"/>
          <w:szCs w:val="28"/>
        </w:rPr>
        <w:t>деликатная</w:t>
      </w:r>
      <w:r w:rsidR="00C5716C">
        <w:rPr>
          <w:sz w:val="28"/>
          <w:szCs w:val="28"/>
        </w:rPr>
        <w:t xml:space="preserve">, великодушная и </w:t>
      </w:r>
      <w:r>
        <w:rPr>
          <w:sz w:val="28"/>
          <w:szCs w:val="28"/>
        </w:rPr>
        <w:t>всегда понимающая;</w:t>
      </w:r>
    </w:p>
    <w:p w:rsidR="00735502" w:rsidRDefault="00C5716C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увьюрова Татьяна – серьёзная, загадочная, впечатлительная;</w:t>
      </w:r>
    </w:p>
    <w:p w:rsidR="00C5716C" w:rsidRDefault="00C5716C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лышева Оксана – веселая и беззаботная, как летний день;</w:t>
      </w:r>
    </w:p>
    <w:p w:rsidR="00CC22D4" w:rsidRDefault="00CC22D4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алкова Кристина – милая, скромная, утонченная;</w:t>
      </w:r>
    </w:p>
    <w:p w:rsidR="00C5716C" w:rsidRDefault="00C5716C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хова Юлия – вспыльчивая, но отходчивая, прямолинейная и категоричная.</w:t>
      </w:r>
    </w:p>
    <w:p w:rsidR="00C5716C" w:rsidRDefault="00C5716C" w:rsidP="00656E67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лавное украшение класса – это его сильная половина. В 11 «В» классе учился трудолюбивый и </w:t>
      </w:r>
      <w:r w:rsidR="00FE7276">
        <w:rPr>
          <w:sz w:val="28"/>
          <w:szCs w:val="28"/>
        </w:rPr>
        <w:t>интеллигентный Додор Иван; добродушный и искренний Тимушев Николай; суетливый, неунывающий, открытый Вячеслав Мартюшев; самостоятельный и независимый Попов Максим.</w:t>
      </w:r>
    </w:p>
    <w:p w:rsidR="00FE7276" w:rsidRDefault="00FE7276" w:rsidP="00656E67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FE7276" w:rsidRPr="00FE7276" w:rsidRDefault="00FE7276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FE7276">
        <w:rPr>
          <w:color w:val="000000"/>
          <w:sz w:val="28"/>
          <w:szCs w:val="28"/>
          <w:shd w:val="clear" w:color="auto" w:fill="FFFFFF"/>
        </w:rPr>
        <w:t>Желаем вам в жизни успеха добиться,</w:t>
      </w:r>
    </w:p>
    <w:p w:rsidR="00FE7276" w:rsidRPr="00FE7276" w:rsidRDefault="00FE7276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FE7276">
        <w:rPr>
          <w:color w:val="000000"/>
          <w:sz w:val="28"/>
          <w:szCs w:val="28"/>
          <w:shd w:val="clear" w:color="auto" w:fill="FFFFFF"/>
        </w:rPr>
        <w:t>Чтоб в будущем было, чем всем вам гордиться.</w:t>
      </w:r>
    </w:p>
    <w:p w:rsidR="00FE7276" w:rsidRPr="00FE7276" w:rsidRDefault="00FE7276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FE7276">
        <w:rPr>
          <w:color w:val="000000"/>
          <w:sz w:val="28"/>
          <w:szCs w:val="28"/>
          <w:shd w:val="clear" w:color="auto" w:fill="FFFFFF"/>
        </w:rPr>
        <w:t>Пусть ваши дороги будут легки.</w:t>
      </w:r>
    </w:p>
    <w:p w:rsidR="00FE7276" w:rsidRDefault="00FE7276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FE7276">
        <w:rPr>
          <w:color w:val="000000"/>
          <w:sz w:val="28"/>
          <w:szCs w:val="28"/>
          <w:shd w:val="clear" w:color="auto" w:fill="FFFFFF"/>
        </w:rPr>
        <w:t>Желаем вам счастья, выпускники!</w:t>
      </w:r>
    </w:p>
    <w:p w:rsidR="000326F3" w:rsidRDefault="000326F3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0326F3" w:rsidRPr="00781E8E" w:rsidRDefault="000326F3" w:rsidP="00FE7276">
      <w:pPr>
        <w:pStyle w:val="a4"/>
        <w:ind w:firstLine="709"/>
        <w:contextualSpacing/>
        <w:jc w:val="center"/>
        <w:rPr>
          <w:color w:val="FF0000"/>
          <w:sz w:val="28"/>
          <w:szCs w:val="28"/>
          <w:shd w:val="clear" w:color="auto" w:fill="FFFFFF"/>
        </w:rPr>
      </w:pPr>
      <w:r w:rsidRPr="00781E8E">
        <w:rPr>
          <w:color w:val="FF0000"/>
          <w:sz w:val="28"/>
          <w:szCs w:val="28"/>
          <w:shd w:val="clear" w:color="auto" w:fill="FFFFFF"/>
        </w:rPr>
        <w:t>ИЛИ</w:t>
      </w:r>
    </w:p>
    <w:p w:rsidR="000326F3" w:rsidRDefault="000326F3" w:rsidP="00FE7276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735502" w:rsidRDefault="000326F3" w:rsidP="000326F3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сть школьные годы с теплом вспоминаются:</w:t>
      </w:r>
    </w:p>
    <w:p w:rsidR="000326F3" w:rsidRDefault="000326F3" w:rsidP="000326F3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вонки, переменки, задачи…</w:t>
      </w:r>
    </w:p>
    <w:p w:rsidR="000326F3" w:rsidRDefault="000326F3" w:rsidP="000326F3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йчас твоя взрослая жизнь начинается.</w:t>
      </w:r>
    </w:p>
    <w:p w:rsidR="00A927C0" w:rsidRPr="000326F3" w:rsidRDefault="000326F3" w:rsidP="000326F3">
      <w:pPr>
        <w:pStyle w:val="a4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ви на «отлично», удачи!</w:t>
      </w:r>
    </w:p>
    <w:sectPr w:rsidR="00A927C0" w:rsidRPr="000326F3" w:rsidSect="00781E8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CF3"/>
    <w:multiLevelType w:val="multilevel"/>
    <w:tmpl w:val="771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804B8"/>
    <w:multiLevelType w:val="hybridMultilevel"/>
    <w:tmpl w:val="C82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E5377"/>
    <w:multiLevelType w:val="hybridMultilevel"/>
    <w:tmpl w:val="CD9EB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DB5"/>
    <w:rsid w:val="00010386"/>
    <w:rsid w:val="000235EB"/>
    <w:rsid w:val="000326F3"/>
    <w:rsid w:val="00076449"/>
    <w:rsid w:val="000C3D8E"/>
    <w:rsid w:val="000C63CF"/>
    <w:rsid w:val="000E02BE"/>
    <w:rsid w:val="000E2FAA"/>
    <w:rsid w:val="00117AD8"/>
    <w:rsid w:val="001536FD"/>
    <w:rsid w:val="001D46B5"/>
    <w:rsid w:val="001E6740"/>
    <w:rsid w:val="001F5A40"/>
    <w:rsid w:val="00223AAB"/>
    <w:rsid w:val="002D1575"/>
    <w:rsid w:val="00325669"/>
    <w:rsid w:val="00335B37"/>
    <w:rsid w:val="003779AB"/>
    <w:rsid w:val="003B1E54"/>
    <w:rsid w:val="003B4EE1"/>
    <w:rsid w:val="00431C92"/>
    <w:rsid w:val="004578FF"/>
    <w:rsid w:val="004764BF"/>
    <w:rsid w:val="0047660F"/>
    <w:rsid w:val="004E6C89"/>
    <w:rsid w:val="00532B0D"/>
    <w:rsid w:val="00562F3E"/>
    <w:rsid w:val="005909F3"/>
    <w:rsid w:val="005C695B"/>
    <w:rsid w:val="005E349B"/>
    <w:rsid w:val="0060357E"/>
    <w:rsid w:val="00643670"/>
    <w:rsid w:val="0064714A"/>
    <w:rsid w:val="00656E67"/>
    <w:rsid w:val="00675C50"/>
    <w:rsid w:val="006B3692"/>
    <w:rsid w:val="006D4B43"/>
    <w:rsid w:val="00732E12"/>
    <w:rsid w:val="00735502"/>
    <w:rsid w:val="007560B6"/>
    <w:rsid w:val="007637E9"/>
    <w:rsid w:val="00776100"/>
    <w:rsid w:val="00781E8E"/>
    <w:rsid w:val="007B62DF"/>
    <w:rsid w:val="008111CB"/>
    <w:rsid w:val="00857168"/>
    <w:rsid w:val="008D65AB"/>
    <w:rsid w:val="008F2A1A"/>
    <w:rsid w:val="008F2B95"/>
    <w:rsid w:val="00914BCB"/>
    <w:rsid w:val="009240F0"/>
    <w:rsid w:val="009632D5"/>
    <w:rsid w:val="009C7E07"/>
    <w:rsid w:val="009E4E05"/>
    <w:rsid w:val="00A71488"/>
    <w:rsid w:val="00A927C0"/>
    <w:rsid w:val="00AB6755"/>
    <w:rsid w:val="00AC10DC"/>
    <w:rsid w:val="00B11404"/>
    <w:rsid w:val="00BD54C4"/>
    <w:rsid w:val="00BF482D"/>
    <w:rsid w:val="00BF7458"/>
    <w:rsid w:val="00C42ECA"/>
    <w:rsid w:val="00C5716C"/>
    <w:rsid w:val="00C70989"/>
    <w:rsid w:val="00CC22D4"/>
    <w:rsid w:val="00D53340"/>
    <w:rsid w:val="00DC5539"/>
    <w:rsid w:val="00DE5DBE"/>
    <w:rsid w:val="00E06A6B"/>
    <w:rsid w:val="00E54A46"/>
    <w:rsid w:val="00E85127"/>
    <w:rsid w:val="00ED2C05"/>
    <w:rsid w:val="00F377C5"/>
    <w:rsid w:val="00F61AF5"/>
    <w:rsid w:val="00FB25CE"/>
    <w:rsid w:val="00FD66A2"/>
    <w:rsid w:val="00FE1DB5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0"/>
  </w:style>
  <w:style w:type="paragraph" w:styleId="2">
    <w:name w:val="heading 2"/>
    <w:basedOn w:val="a"/>
    <w:link w:val="20"/>
    <w:uiPriority w:val="9"/>
    <w:qFormat/>
    <w:rsid w:val="00431C9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31C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1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1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fst">
    <w:name w:val="sfst"/>
    <w:basedOn w:val="a"/>
    <w:rsid w:val="00431C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0DC"/>
    <w:pPr>
      <w:ind w:left="720"/>
      <w:contextualSpacing/>
    </w:pPr>
  </w:style>
  <w:style w:type="character" w:customStyle="1" w:styleId="c1">
    <w:name w:val="c1"/>
    <w:basedOn w:val="a0"/>
    <w:rsid w:val="00F37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9EB6-10BC-41C7-882F-1CEB645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9</cp:revision>
  <dcterms:created xsi:type="dcterms:W3CDTF">2017-03-26T16:32:00Z</dcterms:created>
  <dcterms:modified xsi:type="dcterms:W3CDTF">2019-06-09T14:59:00Z</dcterms:modified>
</cp:coreProperties>
</file>